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районных судов в Республике Хакас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в Республике Хакасия Абазинский районный суд и Сорский районный суд</w:t>
      </w:r>
    </w:p>
    <w:p>
      <w:r>
        <w:t>установить, что юрисдикция вновь созданных Абазинского районного суда и Сорского районного суда Республики Хакасия распространяется соответственно на территории города Абазы и города Сорска Республики Хакасия в границах, существующих на момент вступления в силу настоящего Федерального закона</w:t>
      </w:r>
    </w:p>
    <w:p>
      <w:r>
        <w:t>Судебному департаменту при Верховном Суде Российской Федерации в трехмесячный срок принять меры по организационному обеспечению деятельности вновь созданных Абазинского районного суда и Сорского районного суда Республики Хакасия</w:t>
      </w:r>
    </w:p>
    <w:p>
      <w:r>
        <w:t>финансирование расходов на содержание вновь созданных Абазинского районного суда и Сорского районного суда Республики Хакасия осуществляется за счет федерального бюджета в пределах средств, выделяем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по истечении трех месяцев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